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2BCB" w14:textId="3C52B554" w:rsidR="007850FF" w:rsidRPr="00214B59" w:rsidRDefault="007850FF" w:rsidP="007850FF">
      <w:pPr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  <w:r w:rsidRPr="00214B59">
        <w:rPr>
          <w:rFonts w:ascii="Times New Roman" w:hAnsi="Times New Roman"/>
          <w:b/>
          <w:sz w:val="28"/>
          <w:szCs w:val="28"/>
        </w:rPr>
        <w:t xml:space="preserve">CHƯƠNG TRÌNH </w:t>
      </w:r>
    </w:p>
    <w:p w14:paraId="2337DE71" w14:textId="063C2FC0" w:rsidR="007850FF" w:rsidRPr="00AA34D4" w:rsidRDefault="007850FF" w:rsidP="00610387">
      <w:pPr>
        <w:jc w:val="center"/>
        <w:rPr>
          <w:rFonts w:ascii="Times New Roman Bold" w:hAnsi="Times New Roman Bold"/>
          <w:b/>
          <w:sz w:val="28"/>
          <w:szCs w:val="28"/>
        </w:rPr>
      </w:pPr>
      <w:proofErr w:type="spellStart"/>
      <w:r w:rsidRPr="00AA34D4">
        <w:rPr>
          <w:rFonts w:ascii="Times New Roman Bold" w:hAnsi="Times New Roman Bold"/>
          <w:b/>
          <w:sz w:val="28"/>
          <w:szCs w:val="28"/>
        </w:rPr>
        <w:t>Phiên</w:t>
      </w:r>
      <w:proofErr w:type="spellEnd"/>
      <w:r w:rsidRPr="00AA34D4">
        <w:rPr>
          <w:rFonts w:ascii="Times New Roman Bold" w:hAnsi="Times New Roman Bold"/>
          <w:b/>
          <w:sz w:val="28"/>
          <w:szCs w:val="28"/>
        </w:rPr>
        <w:t xml:space="preserve"> </w:t>
      </w:r>
      <w:proofErr w:type="spellStart"/>
      <w:r w:rsidRPr="00AA34D4">
        <w:rPr>
          <w:rFonts w:ascii="Times New Roman Bold" w:hAnsi="Times New Roman Bold"/>
          <w:b/>
          <w:sz w:val="28"/>
          <w:szCs w:val="28"/>
        </w:rPr>
        <w:t>họp</w:t>
      </w:r>
      <w:proofErr w:type="spellEnd"/>
      <w:r w:rsidRPr="00AA34D4">
        <w:rPr>
          <w:rFonts w:ascii="Times New Roman Bold" w:hAnsi="Times New Roman Bold"/>
          <w:b/>
          <w:sz w:val="28"/>
          <w:szCs w:val="28"/>
        </w:rPr>
        <w:t xml:space="preserve"> </w:t>
      </w:r>
      <w:proofErr w:type="spellStart"/>
      <w:r w:rsidRPr="00AA34D4">
        <w:rPr>
          <w:rFonts w:ascii="Times New Roman Bold" w:hAnsi="Times New Roman Bold"/>
          <w:b/>
          <w:sz w:val="28"/>
          <w:szCs w:val="28"/>
        </w:rPr>
        <w:t>của</w:t>
      </w:r>
      <w:proofErr w:type="spellEnd"/>
      <w:r w:rsidRPr="00AA34D4">
        <w:rPr>
          <w:rFonts w:ascii="Times New Roman Bold" w:hAnsi="Times New Roman Bold"/>
          <w:b/>
          <w:sz w:val="28"/>
          <w:szCs w:val="28"/>
        </w:rPr>
        <w:t xml:space="preserve"> </w:t>
      </w:r>
      <w:proofErr w:type="spellStart"/>
      <w:r w:rsidR="00927853" w:rsidRPr="00AA34D4">
        <w:rPr>
          <w:rFonts w:ascii="Times New Roman Bold" w:hAnsi="Times New Roman Bold"/>
          <w:b/>
          <w:sz w:val="28"/>
          <w:szCs w:val="28"/>
        </w:rPr>
        <w:t>Hội</w:t>
      </w:r>
      <w:proofErr w:type="spellEnd"/>
      <w:r w:rsidR="00927853" w:rsidRPr="00AA34D4">
        <w:rPr>
          <w:rFonts w:ascii="Times New Roman Bold" w:hAnsi="Times New Roman Bold"/>
          <w:b/>
          <w:sz w:val="28"/>
          <w:szCs w:val="28"/>
        </w:rPr>
        <w:t xml:space="preserve"> </w:t>
      </w:r>
      <w:proofErr w:type="spellStart"/>
      <w:r w:rsidR="00927853" w:rsidRPr="00AA34D4">
        <w:rPr>
          <w:rFonts w:ascii="Times New Roman Bold" w:hAnsi="Times New Roman Bold" w:hint="eastAsia"/>
          <w:b/>
          <w:sz w:val="28"/>
          <w:szCs w:val="28"/>
        </w:rPr>
        <w:t>đ</w:t>
      </w:r>
      <w:r w:rsidR="00927853" w:rsidRPr="00AA34D4">
        <w:rPr>
          <w:rFonts w:ascii="Times New Roman Bold" w:hAnsi="Times New Roman Bold"/>
          <w:b/>
          <w:sz w:val="28"/>
          <w:szCs w:val="28"/>
        </w:rPr>
        <w:t>ồng</w:t>
      </w:r>
      <w:proofErr w:type="spellEnd"/>
      <w:r w:rsidR="00927853" w:rsidRPr="00AA34D4">
        <w:rPr>
          <w:rFonts w:ascii="Times New Roman Bold" w:hAnsi="Times New Roman Bold"/>
          <w:b/>
          <w:sz w:val="28"/>
          <w:szCs w:val="28"/>
        </w:rPr>
        <w:t xml:space="preserve"> </w:t>
      </w:r>
      <w:proofErr w:type="spellStart"/>
      <w:r w:rsidR="00927853" w:rsidRPr="00AA34D4">
        <w:rPr>
          <w:rFonts w:ascii="Times New Roman Bold" w:hAnsi="Times New Roman Bold"/>
          <w:b/>
          <w:sz w:val="28"/>
          <w:szCs w:val="28"/>
        </w:rPr>
        <w:t>thẩm</w:t>
      </w:r>
      <w:proofErr w:type="spellEnd"/>
      <w:r w:rsidR="00927853" w:rsidRPr="00AA34D4">
        <w:rPr>
          <w:rFonts w:ascii="Times New Roman Bold" w:hAnsi="Times New Roman Bold"/>
          <w:b/>
          <w:sz w:val="28"/>
          <w:szCs w:val="28"/>
        </w:rPr>
        <w:t xml:space="preserve"> </w:t>
      </w:r>
      <w:proofErr w:type="spellStart"/>
      <w:r w:rsidR="00927853" w:rsidRPr="00AA34D4">
        <w:rPr>
          <w:rFonts w:ascii="Times New Roman Bold" w:hAnsi="Times New Roman Bold" w:hint="eastAsia"/>
          <w:b/>
          <w:sz w:val="28"/>
          <w:szCs w:val="28"/>
        </w:rPr>
        <w:t>đ</w:t>
      </w:r>
      <w:r w:rsidR="00927853" w:rsidRPr="00AA34D4">
        <w:rPr>
          <w:rFonts w:ascii="Times New Roman Bold" w:hAnsi="Times New Roman Bold"/>
          <w:b/>
          <w:sz w:val="28"/>
          <w:szCs w:val="28"/>
        </w:rPr>
        <w:t>ịnh</w:t>
      </w:r>
      <w:proofErr w:type="spellEnd"/>
      <w:r w:rsidR="00927853" w:rsidRPr="00AA34D4">
        <w:rPr>
          <w:rFonts w:ascii="Times New Roman Bold" w:hAnsi="Times New Roman Bold"/>
          <w:b/>
          <w:sz w:val="28"/>
          <w:szCs w:val="28"/>
        </w:rPr>
        <w:t xml:space="preserve"> </w:t>
      </w:r>
      <w:r w:rsidR="00C768D6" w:rsidRPr="00AA34D4">
        <w:rPr>
          <w:rFonts w:ascii="Times New Roman Bold" w:hAnsi="Times New Roman Bold"/>
          <w:b/>
          <w:sz w:val="28"/>
          <w:szCs w:val="28"/>
        </w:rPr>
        <w:t>Q</w:t>
      </w:r>
      <w:r w:rsidR="007634D1" w:rsidRPr="00AA34D4">
        <w:rPr>
          <w:rFonts w:ascii="Times New Roman Bold" w:hAnsi="Times New Roman Bold"/>
          <w:b/>
          <w:sz w:val="28"/>
          <w:szCs w:val="28"/>
        </w:rPr>
        <w:t xml:space="preserve">uy </w:t>
      </w:r>
      <w:proofErr w:type="spellStart"/>
      <w:r w:rsidR="007634D1" w:rsidRPr="00AA34D4">
        <w:rPr>
          <w:rFonts w:ascii="Times New Roman Bold" w:hAnsi="Times New Roman Bold"/>
          <w:b/>
          <w:sz w:val="28"/>
          <w:szCs w:val="28"/>
        </w:rPr>
        <w:t>hoạch</w:t>
      </w:r>
      <w:proofErr w:type="spellEnd"/>
      <w:r w:rsidR="00701C17" w:rsidRPr="00AA34D4">
        <w:rPr>
          <w:rFonts w:ascii="Times New Roman Bold" w:hAnsi="Times New Roman Bold"/>
          <w:b/>
          <w:sz w:val="28"/>
          <w:szCs w:val="28"/>
        </w:rPr>
        <w:t xml:space="preserve"> </w:t>
      </w:r>
      <w:proofErr w:type="spellStart"/>
      <w:r w:rsidR="00610387">
        <w:rPr>
          <w:rFonts w:ascii="Times New Roman Bold" w:hAnsi="Times New Roman Bold"/>
          <w:b/>
          <w:sz w:val="28"/>
          <w:szCs w:val="28"/>
        </w:rPr>
        <w:t>vùng</w:t>
      </w:r>
      <w:proofErr w:type="spellEnd"/>
      <w:r w:rsidR="00610387">
        <w:rPr>
          <w:rFonts w:ascii="Times New Roman Bold" w:hAnsi="Times New Roman Bold"/>
          <w:b/>
          <w:sz w:val="28"/>
          <w:szCs w:val="28"/>
        </w:rPr>
        <w:t xml:space="preserve"> </w:t>
      </w:r>
      <w:r w:rsidR="008D7FBB">
        <w:rPr>
          <w:rFonts w:ascii="Times New Roman Bold" w:hAnsi="Times New Roman Bold"/>
          <w:b/>
          <w:sz w:val="28"/>
          <w:szCs w:val="28"/>
        </w:rPr>
        <w:t xml:space="preserve">Trung du </w:t>
      </w:r>
      <w:proofErr w:type="spellStart"/>
      <w:r w:rsidR="008D7FBB">
        <w:rPr>
          <w:rFonts w:ascii="Times New Roman Bold" w:hAnsi="Times New Roman Bold"/>
          <w:b/>
          <w:sz w:val="28"/>
          <w:szCs w:val="28"/>
        </w:rPr>
        <w:t>và</w:t>
      </w:r>
      <w:proofErr w:type="spellEnd"/>
      <w:r w:rsidR="008D7FBB">
        <w:rPr>
          <w:rFonts w:ascii="Times New Roman Bold" w:hAnsi="Times New Roman Bold"/>
          <w:b/>
          <w:sz w:val="28"/>
          <w:szCs w:val="28"/>
        </w:rPr>
        <w:t xml:space="preserve"> </w:t>
      </w:r>
      <w:proofErr w:type="spellStart"/>
      <w:r w:rsidR="008D7FBB">
        <w:rPr>
          <w:rFonts w:ascii="Times New Roman Bold" w:hAnsi="Times New Roman Bold"/>
          <w:b/>
          <w:sz w:val="28"/>
          <w:szCs w:val="28"/>
        </w:rPr>
        <w:t>miền</w:t>
      </w:r>
      <w:proofErr w:type="spellEnd"/>
      <w:r w:rsidR="008D7FBB">
        <w:rPr>
          <w:rFonts w:ascii="Times New Roman Bold" w:hAnsi="Times New Roman Bold"/>
          <w:b/>
          <w:sz w:val="28"/>
          <w:szCs w:val="28"/>
        </w:rPr>
        <w:t xml:space="preserve"> </w:t>
      </w:r>
      <w:proofErr w:type="spellStart"/>
      <w:r w:rsidR="008D7FBB">
        <w:rPr>
          <w:rFonts w:ascii="Times New Roman Bold" w:hAnsi="Times New Roman Bold"/>
          <w:b/>
          <w:sz w:val="28"/>
          <w:szCs w:val="28"/>
        </w:rPr>
        <w:t>núi</w:t>
      </w:r>
      <w:proofErr w:type="spellEnd"/>
      <w:r w:rsidR="008D7FBB">
        <w:rPr>
          <w:rFonts w:ascii="Times New Roman Bold" w:hAnsi="Times New Roman Bold"/>
          <w:b/>
          <w:sz w:val="28"/>
          <w:szCs w:val="28"/>
        </w:rPr>
        <w:t xml:space="preserve"> </w:t>
      </w:r>
      <w:proofErr w:type="spellStart"/>
      <w:r w:rsidR="008D7FBB">
        <w:rPr>
          <w:rFonts w:ascii="Times New Roman Bold" w:hAnsi="Times New Roman Bold"/>
          <w:b/>
          <w:sz w:val="28"/>
          <w:szCs w:val="28"/>
        </w:rPr>
        <w:t>phía</w:t>
      </w:r>
      <w:proofErr w:type="spellEnd"/>
      <w:r w:rsidR="008D7FBB">
        <w:rPr>
          <w:rFonts w:ascii="Times New Roman Bold" w:hAnsi="Times New Roman Bold"/>
          <w:b/>
          <w:sz w:val="28"/>
          <w:szCs w:val="28"/>
        </w:rPr>
        <w:t xml:space="preserve"> Bắc</w:t>
      </w:r>
      <w:r w:rsidR="00484333" w:rsidRPr="00AA34D4">
        <w:rPr>
          <w:rFonts w:ascii="Times New Roman Bold" w:hAnsi="Times New Roman Bold"/>
          <w:b/>
          <w:sz w:val="28"/>
          <w:szCs w:val="28"/>
        </w:rPr>
        <w:t xml:space="preserve"> </w:t>
      </w:r>
      <w:r w:rsidR="00197924" w:rsidRPr="00AA34D4">
        <w:rPr>
          <w:rFonts w:ascii="Times New Roman Bold" w:hAnsi="Times New Roman Bold"/>
          <w:b/>
          <w:sz w:val="28"/>
          <w:szCs w:val="28"/>
          <w:lang w:val="vi-VN"/>
        </w:rPr>
        <w:t>thời kỳ 2021-2030</w:t>
      </w:r>
      <w:r w:rsidR="00927853" w:rsidRPr="00AA34D4">
        <w:rPr>
          <w:rFonts w:ascii="Times New Roman Bold" w:hAnsi="Times New Roman Bold"/>
          <w:b/>
          <w:sz w:val="28"/>
          <w:szCs w:val="28"/>
          <w:lang w:val="vi-VN"/>
        </w:rPr>
        <w:t xml:space="preserve">, tầm nhìn </w:t>
      </w:r>
      <w:r w:rsidR="00927853" w:rsidRPr="00AA34D4">
        <w:rPr>
          <w:rFonts w:ascii="Times New Roman Bold" w:hAnsi="Times New Roman Bold" w:hint="eastAsia"/>
          <w:b/>
          <w:sz w:val="28"/>
          <w:szCs w:val="28"/>
          <w:lang w:val="vi-VN"/>
        </w:rPr>
        <w:t>đ</w:t>
      </w:r>
      <w:r w:rsidR="00927853" w:rsidRPr="00AA34D4">
        <w:rPr>
          <w:rFonts w:ascii="Times New Roman Bold" w:hAnsi="Times New Roman Bold"/>
          <w:b/>
          <w:sz w:val="28"/>
          <w:szCs w:val="28"/>
          <w:lang w:val="vi-VN"/>
        </w:rPr>
        <w:t>ến n</w:t>
      </w:r>
      <w:r w:rsidR="00927853" w:rsidRPr="00AA34D4">
        <w:rPr>
          <w:rFonts w:ascii="Times New Roman Bold" w:hAnsi="Times New Roman Bold" w:hint="eastAsia"/>
          <w:b/>
          <w:sz w:val="28"/>
          <w:szCs w:val="28"/>
          <w:lang w:val="vi-VN"/>
        </w:rPr>
        <w:t>ă</w:t>
      </w:r>
      <w:r w:rsidR="00927853" w:rsidRPr="00AA34D4">
        <w:rPr>
          <w:rFonts w:ascii="Times New Roman Bold" w:hAnsi="Times New Roman Bold"/>
          <w:b/>
          <w:sz w:val="28"/>
          <w:szCs w:val="28"/>
          <w:lang w:val="vi-VN"/>
        </w:rPr>
        <w:t>m 20</w:t>
      </w:r>
      <w:r w:rsidR="00197924" w:rsidRPr="00AA34D4">
        <w:rPr>
          <w:rFonts w:ascii="Times New Roman Bold" w:hAnsi="Times New Roman Bold"/>
          <w:b/>
          <w:sz w:val="28"/>
          <w:szCs w:val="28"/>
          <w:lang w:val="vi-VN"/>
        </w:rPr>
        <w:t>5</w:t>
      </w:r>
      <w:r w:rsidR="005278CA" w:rsidRPr="00AA34D4">
        <w:rPr>
          <w:rFonts w:ascii="Times New Roman Bold" w:hAnsi="Times New Roman Bold"/>
          <w:b/>
          <w:sz w:val="28"/>
          <w:szCs w:val="28"/>
        </w:rPr>
        <w:t>0</w:t>
      </w:r>
      <w:r w:rsidR="00927853" w:rsidRPr="00AA34D4">
        <w:rPr>
          <w:rFonts w:ascii="Times New Roman Bold" w:hAnsi="Times New Roman Bold"/>
          <w:b/>
          <w:sz w:val="28"/>
          <w:szCs w:val="28"/>
          <w:lang w:val="vi-VN"/>
        </w:rPr>
        <w:t xml:space="preserve"> </w:t>
      </w:r>
    </w:p>
    <w:p w14:paraId="315D6AC5" w14:textId="77777777" w:rsidR="001A40DD" w:rsidRDefault="00B0412E" w:rsidP="001A40DD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192" behindDoc="0" locked="0" layoutInCell="1" allowOverlap="1" wp14:anchorId="40634FE3" wp14:editId="730BA230">
                <wp:simplePos x="0" y="0"/>
                <wp:positionH relativeFrom="column">
                  <wp:posOffset>2179320</wp:posOffset>
                </wp:positionH>
                <wp:positionV relativeFrom="paragraph">
                  <wp:posOffset>46990</wp:posOffset>
                </wp:positionV>
                <wp:extent cx="141605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2F24C" id="Line 3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71.6pt,3.7pt" to="283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"/>
            </w:pict>
          </mc:Fallback>
        </mc:AlternateContent>
      </w:r>
    </w:p>
    <w:p w14:paraId="67D5D99C" w14:textId="30CE51E0" w:rsidR="007850FF" w:rsidRPr="00F256BF" w:rsidRDefault="007850FF" w:rsidP="001A40DD">
      <w:pPr>
        <w:spacing w:before="240" w:after="120"/>
        <w:ind w:right="-45"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F256BF">
        <w:rPr>
          <w:rFonts w:ascii="Times New Roman" w:hAnsi="Times New Roman"/>
          <w:b/>
          <w:sz w:val="28"/>
          <w:szCs w:val="28"/>
          <w:lang w:val="vi-VN"/>
        </w:rPr>
        <w:t>1. Thời gian:</w:t>
      </w:r>
      <w:r w:rsidRPr="00F256BF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484333" w:rsidRPr="00CC236F">
        <w:rPr>
          <w:rFonts w:ascii="Times New Roman" w:hAnsi="Times New Roman"/>
          <w:sz w:val="28"/>
          <w:szCs w:val="28"/>
          <w:lang w:val="vi-VN"/>
        </w:rPr>
        <w:t xml:space="preserve">Khai mạc vào hồi </w:t>
      </w:r>
      <w:r w:rsidR="004A7703">
        <w:rPr>
          <w:rFonts w:ascii="Times New Roman" w:hAnsi="Times New Roman"/>
          <w:sz w:val="28"/>
          <w:szCs w:val="28"/>
        </w:rPr>
        <w:t>14h00,</w:t>
      </w:r>
      <w:r w:rsidRPr="00F256BF">
        <w:rPr>
          <w:rFonts w:ascii="Times New Roman" w:hAnsi="Times New Roman"/>
          <w:sz w:val="28"/>
          <w:szCs w:val="28"/>
          <w:lang w:val="vi-VN"/>
        </w:rPr>
        <w:t xml:space="preserve"> ngày </w:t>
      </w:r>
      <w:r w:rsidR="004A7703">
        <w:rPr>
          <w:rFonts w:ascii="Times New Roman" w:hAnsi="Times New Roman"/>
          <w:sz w:val="28"/>
          <w:szCs w:val="28"/>
        </w:rPr>
        <w:t>21/</w:t>
      </w:r>
      <w:r w:rsidR="00610387" w:rsidRPr="00610387">
        <w:rPr>
          <w:rFonts w:ascii="Times New Roman" w:hAnsi="Times New Roman"/>
          <w:sz w:val="28"/>
          <w:szCs w:val="28"/>
          <w:lang w:val="vi-VN"/>
        </w:rPr>
        <w:t>12/2023</w:t>
      </w:r>
      <w:r w:rsidRPr="00F256BF">
        <w:rPr>
          <w:rFonts w:ascii="Times New Roman" w:hAnsi="Times New Roman"/>
          <w:sz w:val="28"/>
          <w:szCs w:val="28"/>
          <w:lang w:val="vi-VN"/>
        </w:rPr>
        <w:t>.</w:t>
      </w:r>
    </w:p>
    <w:p w14:paraId="2C294AE7" w14:textId="565B055A" w:rsidR="001A40DD" w:rsidRPr="00214B59" w:rsidRDefault="00A848AF" w:rsidP="0077328B">
      <w:pPr>
        <w:spacing w:after="120"/>
        <w:ind w:right="-45"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A174B1">
        <w:rPr>
          <w:rFonts w:ascii="Times New Roman" w:hAnsi="Times New Roman"/>
          <w:b/>
          <w:sz w:val="28"/>
          <w:szCs w:val="28"/>
          <w:lang w:val="vi-VN"/>
        </w:rPr>
        <w:t>2</w:t>
      </w:r>
      <w:r w:rsidR="007850FF" w:rsidRPr="00A174B1">
        <w:rPr>
          <w:rFonts w:ascii="Times New Roman" w:hAnsi="Times New Roman"/>
          <w:b/>
          <w:sz w:val="28"/>
          <w:szCs w:val="28"/>
          <w:lang w:val="vi-VN"/>
        </w:rPr>
        <w:t>.</w:t>
      </w:r>
      <w:r w:rsidR="007850FF" w:rsidRPr="00A174B1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7850FF" w:rsidRPr="00A174B1">
        <w:rPr>
          <w:rFonts w:ascii="Times New Roman" w:hAnsi="Times New Roman"/>
          <w:b/>
          <w:sz w:val="28"/>
          <w:szCs w:val="28"/>
          <w:lang w:val="vi-VN"/>
        </w:rPr>
        <w:t>Chủ trì</w:t>
      </w:r>
      <w:r w:rsidR="00214B59" w:rsidRPr="00A174B1">
        <w:rPr>
          <w:rFonts w:ascii="Times New Roman" w:hAnsi="Times New Roman"/>
          <w:b/>
          <w:sz w:val="28"/>
          <w:szCs w:val="28"/>
          <w:lang w:val="vi-VN"/>
        </w:rPr>
        <w:t xml:space="preserve"> phiên họp</w:t>
      </w:r>
      <w:r w:rsidR="007850FF" w:rsidRPr="00A174B1">
        <w:rPr>
          <w:rFonts w:ascii="Times New Roman" w:hAnsi="Times New Roman"/>
          <w:b/>
          <w:sz w:val="28"/>
          <w:szCs w:val="28"/>
          <w:lang w:val="vi-VN"/>
        </w:rPr>
        <w:t>:</w:t>
      </w:r>
      <w:r w:rsidR="007850FF" w:rsidRPr="00A174B1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610387" w:rsidRPr="00610387">
        <w:rPr>
          <w:rFonts w:ascii="Times New Roman" w:hAnsi="Times New Roman"/>
          <w:sz w:val="28"/>
          <w:szCs w:val="28"/>
          <w:lang w:val="vi-VN"/>
        </w:rPr>
        <w:t xml:space="preserve">Phó </w:t>
      </w:r>
      <w:r w:rsidR="007363F1">
        <w:rPr>
          <w:rFonts w:ascii="Times New Roman" w:hAnsi="Times New Roman"/>
          <w:sz w:val="28"/>
          <w:szCs w:val="28"/>
          <w:lang w:val="pt-BR"/>
        </w:rPr>
        <w:t xml:space="preserve">Thủ tướng </w:t>
      </w:r>
      <w:r w:rsidR="00A242A2">
        <w:rPr>
          <w:rFonts w:ascii="Times New Roman" w:hAnsi="Times New Roman"/>
          <w:sz w:val="28"/>
          <w:szCs w:val="28"/>
          <w:lang w:val="pt-BR"/>
        </w:rPr>
        <w:t xml:space="preserve">Chính phủ </w:t>
      </w:r>
      <w:r w:rsidR="00610387">
        <w:rPr>
          <w:rFonts w:ascii="Times New Roman" w:hAnsi="Times New Roman"/>
          <w:sz w:val="28"/>
          <w:szCs w:val="28"/>
          <w:lang w:val="pt-BR"/>
        </w:rPr>
        <w:t>Trần Hồng Hà - Chủ tịch Hội đồng thẩm định</w:t>
      </w:r>
      <w:r w:rsidR="007850FF" w:rsidRPr="00A174B1">
        <w:rPr>
          <w:rFonts w:ascii="Times New Roman" w:hAnsi="Times New Roman"/>
          <w:sz w:val="28"/>
          <w:szCs w:val="28"/>
          <w:lang w:val="pt-BR"/>
        </w:rPr>
        <w:t>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69"/>
        <w:gridCol w:w="3118"/>
      </w:tblGrid>
      <w:tr w:rsidR="00A85CF7" w:rsidRPr="00214B59" w14:paraId="0CF9409A" w14:textId="77777777" w:rsidTr="006066E0">
        <w:tc>
          <w:tcPr>
            <w:tcW w:w="2268" w:type="dxa"/>
            <w:shd w:val="clear" w:color="auto" w:fill="auto"/>
            <w:vAlign w:val="center"/>
          </w:tcPr>
          <w:p w14:paraId="6A201E3D" w14:textId="77777777" w:rsidR="00A85CF7" w:rsidRPr="00F33DE9" w:rsidRDefault="00A85CF7" w:rsidP="006066E0">
            <w:pPr>
              <w:spacing w:before="60" w:after="60"/>
              <w:ind w:right="-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33DE9"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proofErr w:type="spellEnd"/>
            <w:r w:rsidRPr="00F33D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3DE9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6D34F60E" w14:textId="77777777" w:rsidR="00A85CF7" w:rsidRPr="00214B59" w:rsidRDefault="00A85CF7" w:rsidP="006066E0">
            <w:pPr>
              <w:spacing w:before="60" w:after="60"/>
              <w:ind w:right="-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4B59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214B59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D06682" w14:textId="77777777" w:rsidR="00A85CF7" w:rsidRPr="00214B59" w:rsidRDefault="00A85CF7" w:rsidP="006066E0">
            <w:pPr>
              <w:spacing w:before="60" w:after="60"/>
              <w:ind w:right="-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4B59">
              <w:rPr>
                <w:rFonts w:ascii="Times New Roman" w:hAnsi="Times New Roman"/>
                <w:b/>
                <w:sz w:val="28"/>
                <w:szCs w:val="28"/>
              </w:rPr>
              <w:t>Người</w:t>
            </w:r>
            <w:proofErr w:type="spellEnd"/>
            <w:r w:rsidRPr="00214B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4B59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214B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14B59">
              <w:rPr>
                <w:rFonts w:ascii="Times New Roman" w:hAnsi="Times New Roman"/>
                <w:b/>
                <w:sz w:val="28"/>
                <w:szCs w:val="28"/>
              </w:rPr>
              <w:t>hiện</w:t>
            </w:r>
            <w:proofErr w:type="spellEnd"/>
          </w:p>
        </w:tc>
      </w:tr>
      <w:tr w:rsidR="004A7703" w:rsidRPr="00B326AA" w14:paraId="286708D7" w14:textId="77777777" w:rsidTr="006066E0">
        <w:tc>
          <w:tcPr>
            <w:tcW w:w="2268" w:type="dxa"/>
            <w:shd w:val="clear" w:color="auto" w:fill="auto"/>
            <w:vAlign w:val="center"/>
          </w:tcPr>
          <w:p w14:paraId="51301056" w14:textId="42C4450E" w:rsidR="004A7703" w:rsidRPr="00937B18" w:rsidRDefault="004A7703" w:rsidP="004A7703">
            <w:pPr>
              <w:spacing w:before="60" w:after="60"/>
              <w:ind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B18">
              <w:rPr>
                <w:rFonts w:ascii="Times New Roman" w:hAnsi="Times New Roman"/>
                <w:sz w:val="28"/>
                <w:szCs w:val="28"/>
              </w:rPr>
              <w:t>14 h 00 - 14 h 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EF9C84" w14:textId="77777777" w:rsidR="004A7703" w:rsidRPr="005E2DB2" w:rsidRDefault="004A7703" w:rsidP="004A7703">
            <w:pPr>
              <w:spacing w:before="40" w:after="40"/>
              <w:ind w:right="-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ê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5455A8" w14:textId="77777777" w:rsidR="004A7703" w:rsidRPr="0077328B" w:rsidRDefault="004A7703" w:rsidP="004A7703">
            <w:pPr>
              <w:spacing w:before="40" w:after="40"/>
              <w:ind w:right="-4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7703" w:rsidRPr="00A059C7" w14:paraId="3EC0CF65" w14:textId="77777777" w:rsidTr="006066E0">
        <w:tc>
          <w:tcPr>
            <w:tcW w:w="2268" w:type="dxa"/>
            <w:shd w:val="clear" w:color="auto" w:fill="auto"/>
            <w:vAlign w:val="center"/>
          </w:tcPr>
          <w:p w14:paraId="13CAEEDC" w14:textId="7E9A1395" w:rsidR="004A7703" w:rsidRPr="00937B18" w:rsidRDefault="004A7703" w:rsidP="004A7703">
            <w:pPr>
              <w:spacing w:before="60" w:after="60"/>
              <w:ind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B18">
              <w:rPr>
                <w:rFonts w:ascii="Times New Roman" w:hAnsi="Times New Roman"/>
                <w:sz w:val="28"/>
                <w:szCs w:val="28"/>
              </w:rPr>
              <w:t>14 h 05 - 14 h 1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B3A1DB9" w14:textId="77777777" w:rsidR="004A7703" w:rsidRDefault="004A7703" w:rsidP="004A7703">
            <w:pPr>
              <w:spacing w:before="40" w:after="40"/>
              <w:ind w:right="-45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mạc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ì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phiên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họp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2F933E11" w14:textId="77777777" w:rsidR="004A7703" w:rsidRPr="00610387" w:rsidRDefault="004A7703" w:rsidP="004A7703">
            <w:pPr>
              <w:spacing w:before="40" w:after="40"/>
              <w:ind w:right="-45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D7FB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Phó </w:t>
            </w:r>
            <w:r w:rsidRPr="008D7FB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Thủ tướng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hính phủ </w:t>
            </w:r>
            <w:r w:rsidRPr="008D7FBB">
              <w:rPr>
                <w:rFonts w:ascii="Times New Roman" w:hAnsi="Times New Roman"/>
                <w:sz w:val="28"/>
                <w:szCs w:val="28"/>
                <w:lang w:val="pt-BR"/>
              </w:rPr>
              <w:t>Trần Hồng Hà - Chủ tịch Hội đồng thẩm định</w:t>
            </w:r>
          </w:p>
        </w:tc>
      </w:tr>
      <w:tr w:rsidR="004A7703" w:rsidRPr="00A23C71" w14:paraId="09698E73" w14:textId="77777777" w:rsidTr="006066E0">
        <w:trPr>
          <w:trHeight w:val="884"/>
        </w:trPr>
        <w:tc>
          <w:tcPr>
            <w:tcW w:w="2268" w:type="dxa"/>
            <w:shd w:val="clear" w:color="auto" w:fill="auto"/>
            <w:vAlign w:val="center"/>
          </w:tcPr>
          <w:p w14:paraId="05E11888" w14:textId="77EE31BD" w:rsidR="004A7703" w:rsidRPr="00F33DE9" w:rsidRDefault="004A7703" w:rsidP="004A7703">
            <w:pPr>
              <w:spacing w:before="60" w:after="60"/>
              <w:ind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B18">
              <w:rPr>
                <w:rFonts w:ascii="Times New Roman" w:hAnsi="Times New Roman"/>
                <w:sz w:val="28"/>
                <w:szCs w:val="28"/>
              </w:rPr>
              <w:t>14 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B18">
              <w:rPr>
                <w:rFonts w:ascii="Times New Roman" w:hAnsi="Times New Roman"/>
                <w:sz w:val="28"/>
                <w:szCs w:val="28"/>
              </w:rPr>
              <w:t>15 - 14 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7B1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76CDC8" w14:textId="78FB5F38" w:rsidR="004A7703" w:rsidRPr="00410189" w:rsidRDefault="004A7703" w:rsidP="004A7703">
            <w:pPr>
              <w:spacing w:before="40" w:after="40"/>
              <w:ind w:right="-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18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áo cáo tóm tắ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Q</w:t>
            </w:r>
            <w:r w:rsidRPr="00410189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uy </w:t>
            </w:r>
            <w:proofErr w:type="spellStart"/>
            <w:r w:rsidRPr="00410189">
              <w:rPr>
                <w:rFonts w:ascii="Times New Roman" w:hAnsi="Times New Roman"/>
                <w:sz w:val="28"/>
                <w:szCs w:val="28"/>
                <w:lang w:val="vi-VN"/>
              </w:rPr>
              <w:t>ho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h </w:t>
            </w:r>
            <w:r w:rsidRPr="0061038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vùng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ung d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i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ú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ắc</w:t>
            </w:r>
            <w:r w:rsidRPr="0061038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C14A39" w14:textId="77777777" w:rsidR="004A7703" w:rsidRPr="000C0A68" w:rsidRDefault="004A7703" w:rsidP="004A7703">
            <w:pPr>
              <w:spacing w:before="40" w:after="40"/>
              <w:ind w:right="-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A6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C0A68">
              <w:rPr>
                <w:rFonts w:ascii="Times New Roman" w:hAnsi="Times New Roman"/>
                <w:sz w:val="28"/>
                <w:szCs w:val="28"/>
              </w:rPr>
              <w:t>Lãnh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0C0A68">
              <w:rPr>
                <w:rFonts w:ascii="Times New Roman" w:hAnsi="Times New Roman"/>
                <w:sz w:val="28"/>
                <w:szCs w:val="28"/>
              </w:rPr>
              <w:t>ạo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0C0A68">
              <w:rPr>
                <w:rFonts w:ascii="Times New Roman" w:hAnsi="Times New Roman"/>
                <w:sz w:val="28"/>
                <w:szCs w:val="28"/>
              </w:rPr>
              <w:t>ầu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/>
                <w:sz w:val="28"/>
                <w:szCs w:val="28"/>
              </w:rPr>
              <w:t>t</w:t>
            </w:r>
            <w:r w:rsidRPr="000C0A68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9493B01" w14:textId="77777777" w:rsidR="004A7703" w:rsidRPr="002F12CB" w:rsidRDefault="004A7703" w:rsidP="004A7703">
            <w:pPr>
              <w:spacing w:before="40" w:after="40"/>
              <w:ind w:right="-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A6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0C0A68">
              <w:rPr>
                <w:rFonts w:ascii="Times New Roman" w:hAnsi="Times New Roman"/>
                <w:sz w:val="28"/>
                <w:szCs w:val="28"/>
              </w:rPr>
              <w:t>Lãnh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 w:hint="eastAsia"/>
                <w:sz w:val="28"/>
                <w:szCs w:val="28"/>
              </w:rPr>
              <w:t>đ</w:t>
            </w:r>
            <w:r w:rsidRPr="000C0A68">
              <w:rPr>
                <w:rFonts w:ascii="Times New Roman" w:hAnsi="Times New Roman"/>
                <w:sz w:val="28"/>
                <w:szCs w:val="28"/>
              </w:rPr>
              <w:t>ạo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 w:hint="eastAsia"/>
                <w:sz w:val="28"/>
                <w:szCs w:val="28"/>
              </w:rPr>
              <w:t>Đơ</w:t>
            </w:r>
            <w:r w:rsidRPr="000C0A68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/>
                <w:sz w:val="28"/>
                <w:szCs w:val="28"/>
              </w:rPr>
              <w:t>t</w:t>
            </w:r>
            <w:r w:rsidRPr="000C0A68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proofErr w:type="spellEnd"/>
            <w:r w:rsidRPr="000C0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/>
                <w:sz w:val="28"/>
                <w:szCs w:val="28"/>
              </w:rPr>
              <w:t>vấn</w:t>
            </w:r>
            <w:proofErr w:type="spellEnd"/>
          </w:p>
        </w:tc>
      </w:tr>
      <w:tr w:rsidR="004A7703" w:rsidRPr="00610387" w14:paraId="493AA89E" w14:textId="77777777" w:rsidTr="006066E0">
        <w:trPr>
          <w:trHeight w:val="884"/>
        </w:trPr>
        <w:tc>
          <w:tcPr>
            <w:tcW w:w="2268" w:type="dxa"/>
            <w:shd w:val="clear" w:color="auto" w:fill="auto"/>
            <w:vAlign w:val="center"/>
          </w:tcPr>
          <w:p w14:paraId="318A99A3" w14:textId="73BD49CC" w:rsidR="004A7703" w:rsidRDefault="004A7703" w:rsidP="004A7703">
            <w:pPr>
              <w:spacing w:before="60" w:after="60"/>
              <w:ind w:right="-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h 45 - 15 h 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34BD1C" w14:textId="77777777" w:rsidR="004A7703" w:rsidRPr="00610387" w:rsidRDefault="004A7703" w:rsidP="004A7703">
            <w:pPr>
              <w:spacing w:before="40" w:after="40"/>
              <w:ind w:right="-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8B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Nhận xét của cá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51297">
              <w:rPr>
                <w:rFonts w:ascii="Times New Roman" w:hAnsi="Times New Roman"/>
                <w:sz w:val="28"/>
                <w:szCs w:val="28"/>
                <w:lang w:val="vi-VN"/>
              </w:rPr>
              <w:t>uỷ</w:t>
            </w:r>
            <w:proofErr w:type="spellEnd"/>
            <w:r w:rsidRPr="00451297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ện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5B47AC2B" w14:textId="77777777" w:rsidR="004A7703" w:rsidRPr="00FE08D0" w:rsidRDefault="004A7703" w:rsidP="004A7703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A731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05 chuyên gia phản biện quy hoạch</w:t>
            </w:r>
            <w:r w:rsidRPr="00FE08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:</w:t>
            </w:r>
          </w:p>
          <w:p w14:paraId="602C411D" w14:textId="77777777" w:rsidR="004A7703" w:rsidRPr="00876573" w:rsidRDefault="004A7703" w:rsidP="004A77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6573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G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.TSKH </w:t>
            </w:r>
            <w:r w:rsidRPr="00876573">
              <w:rPr>
                <w:rFonts w:ascii="Times New Roman" w:hAnsi="Times New Roman" w:hint="eastAsia"/>
                <w:color w:val="000000"/>
                <w:sz w:val="28"/>
                <w:szCs w:val="28"/>
                <w:lang w:val="vi-VN"/>
              </w:rPr>
              <w:t>Đà</w:t>
            </w:r>
            <w:r w:rsidRPr="00876573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o Xuâ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ọc;</w:t>
            </w:r>
          </w:p>
          <w:p w14:paraId="2EC4020B" w14:textId="77777777" w:rsidR="004A7703" w:rsidRDefault="004A7703" w:rsidP="004A77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B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876573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S.TS.KTS </w:t>
            </w:r>
            <w:r w:rsidRPr="00876573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Trần Trọng Han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ED2B026" w14:textId="23BC96C5" w:rsidR="00FD5917" w:rsidRPr="003E48DC" w:rsidRDefault="00FD5917" w:rsidP="004A77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B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vi-VN"/>
              </w:rPr>
              <w:t>- P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GS.TS</w:t>
            </w:r>
            <w:r w:rsidRPr="008D7FBB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vi-VN"/>
              </w:rPr>
              <w:t xml:space="preserve"> Phạm Trung Lương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;</w:t>
            </w:r>
          </w:p>
          <w:p w14:paraId="308F338B" w14:textId="043F0099" w:rsidR="004A7703" w:rsidRPr="003E48DC" w:rsidRDefault="004A7703" w:rsidP="004A77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FBB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="00892696" w:rsidRPr="00910C71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T</w:t>
            </w:r>
            <w:r w:rsidR="00892696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="00892696" w:rsidRPr="00910C71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Nguyễn Bá Â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7393E5E5" w14:textId="1BADB37C" w:rsidR="004A7703" w:rsidRPr="00AB2AF0" w:rsidRDefault="004A7703" w:rsidP="004A7703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892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92696" w:rsidRPr="00910C71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T</w:t>
            </w:r>
            <w:r w:rsidR="00892696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="00892696" w:rsidRPr="00910C71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892696" w:rsidRPr="00910C71">
              <w:rPr>
                <w:rFonts w:ascii="Times New Roman" w:hAnsi="Times New Roman" w:hint="eastAsia"/>
                <w:color w:val="000000"/>
                <w:sz w:val="28"/>
                <w:szCs w:val="28"/>
                <w:lang w:val="vi-VN"/>
              </w:rPr>
              <w:t>Đ</w:t>
            </w:r>
            <w:r w:rsidR="00892696" w:rsidRPr="00910C71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ặng Kim S</w:t>
            </w:r>
            <w:r w:rsidR="00892696" w:rsidRPr="00910C71">
              <w:rPr>
                <w:rFonts w:ascii="Times New Roman" w:hAnsi="Times New Roman" w:hint="eastAsia"/>
                <w:color w:val="000000"/>
                <w:sz w:val="28"/>
                <w:szCs w:val="28"/>
                <w:lang w:val="vi-VN"/>
              </w:rPr>
              <w:t>ơ</w:t>
            </w:r>
            <w:r w:rsidR="00892696" w:rsidRPr="00910C71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0BE77330" w14:textId="4E42297F" w:rsidR="004A7703" w:rsidRPr="00610387" w:rsidRDefault="004A7703" w:rsidP="004A7703">
            <w:pPr>
              <w:spacing w:before="40" w:after="40"/>
              <w:ind w:right="-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1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01 chuyên gia phản biện báo cáo ĐMC</w:t>
            </w:r>
            <w:r w:rsidRPr="006D70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: </w:t>
            </w:r>
            <w:r w:rsidRPr="00A4135A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P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GS.TS </w:t>
            </w:r>
            <w:r w:rsidRPr="00A4135A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guyễn Thế Chinh</w:t>
            </w:r>
          </w:p>
        </w:tc>
      </w:tr>
      <w:tr w:rsidR="004A7703" w:rsidRPr="00A059C7" w14:paraId="106574C2" w14:textId="77777777" w:rsidTr="006066E0">
        <w:tc>
          <w:tcPr>
            <w:tcW w:w="2268" w:type="dxa"/>
            <w:shd w:val="clear" w:color="auto" w:fill="auto"/>
            <w:vAlign w:val="center"/>
          </w:tcPr>
          <w:p w14:paraId="6A63875E" w14:textId="3FC50627" w:rsidR="004A7703" w:rsidRDefault="004A7703" w:rsidP="004A7703">
            <w:pPr>
              <w:spacing w:before="40" w:after="40"/>
              <w:ind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h 45 - 16 h 4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4D166A" w14:textId="77777777" w:rsidR="004A7703" w:rsidRPr="006C01E8" w:rsidRDefault="004A7703" w:rsidP="004A7703">
            <w:pPr>
              <w:spacing w:before="80" w:after="80"/>
              <w:ind w:right="-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18BE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Ý kiế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A6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>dự</w:t>
            </w:r>
            <w:proofErr w:type="spellEnd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>kiến</w:t>
            </w:r>
            <w:proofErr w:type="spellEnd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 xml:space="preserve"> 10 </w:t>
            </w:r>
            <w:proofErr w:type="spellStart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>Bộ</w:t>
            </w:r>
            <w:proofErr w:type="spellEnd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>và</w:t>
            </w:r>
            <w:proofErr w:type="spellEnd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 xml:space="preserve"> 05 </w:t>
            </w:r>
            <w:proofErr w:type="spellStart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>địa</w:t>
            </w:r>
            <w:proofErr w:type="spellEnd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>phương</w:t>
            </w:r>
            <w:proofErr w:type="spellEnd"/>
            <w:r w:rsidRPr="000C0A68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619E40" w14:textId="77777777" w:rsidR="004A7703" w:rsidRPr="008D7FBB" w:rsidRDefault="004A7703" w:rsidP="004A7703">
            <w:pPr>
              <w:ind w:right="-4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ác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đồng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thẩm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</w:p>
          <w:p w14:paraId="4300CA80" w14:textId="77777777" w:rsidR="004A7703" w:rsidRPr="00A731DC" w:rsidRDefault="004A7703" w:rsidP="004A7703">
            <w:pPr>
              <w:spacing w:before="40" w:after="4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4A7703" w:rsidRPr="00A731DC" w14:paraId="089E1118" w14:textId="77777777" w:rsidTr="006066E0">
        <w:tc>
          <w:tcPr>
            <w:tcW w:w="2268" w:type="dxa"/>
            <w:shd w:val="clear" w:color="auto" w:fill="auto"/>
            <w:vAlign w:val="center"/>
          </w:tcPr>
          <w:p w14:paraId="1F3CEB4E" w14:textId="0489E781" w:rsidR="004A7703" w:rsidRDefault="004A7703" w:rsidP="004A7703">
            <w:pPr>
              <w:spacing w:before="60" w:after="60"/>
              <w:ind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h 45 - 17 h 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1BC4FB" w14:textId="77777777" w:rsidR="004A7703" w:rsidRPr="0077328B" w:rsidRDefault="004A7703" w:rsidP="004A7703">
            <w:pPr>
              <w:spacing w:before="80" w:after="80"/>
              <w:ind w:right="-4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8D7FBB">
              <w:rPr>
                <w:rFonts w:ascii="Times New Roman" w:hAnsi="Times New Roman"/>
                <w:sz w:val="28"/>
                <w:szCs w:val="28"/>
              </w:rPr>
              <w:t>iếp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ý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thẩm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7FBB">
              <w:rPr>
                <w:rFonts w:ascii="Times New Roman" w:hAnsi="Times New Roman"/>
                <w:sz w:val="28"/>
                <w:szCs w:val="28"/>
                <w:lang w:val="vi-VN"/>
              </w:rPr>
              <w:t>Thông báo kết quả biểu quyết của Hội đồng thẩm địn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60D37B" w14:textId="77777777" w:rsidR="004A7703" w:rsidRPr="00A731DC" w:rsidRDefault="004A7703" w:rsidP="004A7703">
            <w:pPr>
              <w:spacing w:before="80" w:after="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ã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ư</w:t>
            </w:r>
            <w:proofErr w:type="spellEnd"/>
          </w:p>
        </w:tc>
      </w:tr>
      <w:tr w:rsidR="004A7703" w:rsidRPr="00A059C7" w14:paraId="11DCAA69" w14:textId="77777777" w:rsidTr="006066E0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27F6A" w14:textId="5810D645" w:rsidR="004A7703" w:rsidRPr="005C0BC9" w:rsidRDefault="004A7703" w:rsidP="004A7703">
            <w:pPr>
              <w:spacing w:before="60" w:after="60"/>
              <w:ind w:right="-4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h 00 - 17 h 3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DEDA1B" w14:textId="77777777" w:rsidR="004A7703" w:rsidRPr="000C18BE" w:rsidRDefault="004A7703" w:rsidP="004A7703">
            <w:pPr>
              <w:spacing w:before="80" w:after="80"/>
              <w:ind w:right="-45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D7FBB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Kết luận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Hội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nghị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thẩm</w:t>
            </w:r>
            <w:proofErr w:type="spellEnd"/>
            <w:r w:rsidRPr="008D7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7FBB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5D61F40E" w14:textId="77777777" w:rsidR="004A7703" w:rsidRPr="00A50F67" w:rsidRDefault="004A7703" w:rsidP="004A7703">
            <w:pPr>
              <w:spacing w:before="80" w:after="80"/>
              <w:ind w:right="-45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D7FBB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Phó Thủ tướng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Chính phủ </w:t>
            </w:r>
            <w:r w:rsidRPr="008D7FBB">
              <w:rPr>
                <w:rFonts w:ascii="Times New Roman" w:hAnsi="Times New Roman"/>
                <w:sz w:val="28"/>
                <w:szCs w:val="28"/>
                <w:lang w:val="pt-BR"/>
              </w:rPr>
              <w:t>Trần Hồng Hà - Chủ tịch Hội đồng thẩm định</w:t>
            </w:r>
          </w:p>
        </w:tc>
      </w:tr>
    </w:tbl>
    <w:p w14:paraId="6146CDFD" w14:textId="12975B57" w:rsidR="001D3D21" w:rsidRPr="001A40DD" w:rsidRDefault="003E2CB7" w:rsidP="003E2CB7">
      <w:pPr>
        <w:spacing w:before="120" w:after="120"/>
        <w:ind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  <w:r w:rsidR="007850FF" w:rsidRPr="001A40DD">
        <w:rPr>
          <w:rFonts w:ascii="Times New Roman" w:hAnsi="Times New Roman"/>
          <w:b/>
          <w:sz w:val="28"/>
          <w:szCs w:val="28"/>
        </w:rPr>
        <w:t xml:space="preserve">BAN TỔ CHỨC </w:t>
      </w:r>
    </w:p>
    <w:sectPr w:rsidR="001D3D21" w:rsidRPr="001A40DD" w:rsidSect="00A85CF7">
      <w:pgSz w:w="11907" w:h="16840" w:code="9"/>
      <w:pgMar w:top="1021" w:right="964" w:bottom="1134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18AB" w14:textId="77777777" w:rsidR="00C50A7F" w:rsidRDefault="00C50A7F" w:rsidP="005F22C1">
      <w:r>
        <w:separator/>
      </w:r>
    </w:p>
  </w:endnote>
  <w:endnote w:type="continuationSeparator" w:id="0">
    <w:p w14:paraId="10909F47" w14:textId="77777777" w:rsidR="00C50A7F" w:rsidRDefault="00C50A7F" w:rsidP="005F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0634" w14:textId="77777777" w:rsidR="00C50A7F" w:rsidRDefault="00C50A7F" w:rsidP="005F22C1">
      <w:r>
        <w:separator/>
      </w:r>
    </w:p>
  </w:footnote>
  <w:footnote w:type="continuationSeparator" w:id="0">
    <w:p w14:paraId="70782B1F" w14:textId="77777777" w:rsidR="00C50A7F" w:rsidRDefault="00C50A7F" w:rsidP="005F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46CD5"/>
    <w:multiLevelType w:val="hybridMultilevel"/>
    <w:tmpl w:val="9EFE24B8"/>
    <w:lvl w:ilvl="0" w:tplc="7278CD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CD"/>
    <w:rsid w:val="00002D2E"/>
    <w:rsid w:val="000043C0"/>
    <w:rsid w:val="00021E9A"/>
    <w:rsid w:val="000369A1"/>
    <w:rsid w:val="00050129"/>
    <w:rsid w:val="0006622A"/>
    <w:rsid w:val="000808A7"/>
    <w:rsid w:val="000913D5"/>
    <w:rsid w:val="000A4260"/>
    <w:rsid w:val="000C18BE"/>
    <w:rsid w:val="000C5529"/>
    <w:rsid w:val="000D3870"/>
    <w:rsid w:val="000D4F39"/>
    <w:rsid w:val="000F0E69"/>
    <w:rsid w:val="000F5199"/>
    <w:rsid w:val="00112E82"/>
    <w:rsid w:val="00140925"/>
    <w:rsid w:val="00140A1A"/>
    <w:rsid w:val="00141F07"/>
    <w:rsid w:val="00144B31"/>
    <w:rsid w:val="001532C9"/>
    <w:rsid w:val="00177767"/>
    <w:rsid w:val="00197924"/>
    <w:rsid w:val="001A40DD"/>
    <w:rsid w:val="001C3034"/>
    <w:rsid w:val="001C5D4D"/>
    <w:rsid w:val="001D3D21"/>
    <w:rsid w:val="001D4B70"/>
    <w:rsid w:val="001E3C53"/>
    <w:rsid w:val="001E42DC"/>
    <w:rsid w:val="0020495C"/>
    <w:rsid w:val="00214B59"/>
    <w:rsid w:val="0022200C"/>
    <w:rsid w:val="00232DFC"/>
    <w:rsid w:val="0024487D"/>
    <w:rsid w:val="00250B8A"/>
    <w:rsid w:val="00270512"/>
    <w:rsid w:val="00280EE8"/>
    <w:rsid w:val="002842E5"/>
    <w:rsid w:val="002B2B86"/>
    <w:rsid w:val="002C403A"/>
    <w:rsid w:val="002C6A60"/>
    <w:rsid w:val="002E2E85"/>
    <w:rsid w:val="002F12CB"/>
    <w:rsid w:val="0030328C"/>
    <w:rsid w:val="00361AE6"/>
    <w:rsid w:val="003B20E9"/>
    <w:rsid w:val="003B6D8C"/>
    <w:rsid w:val="003C42F2"/>
    <w:rsid w:val="003C559D"/>
    <w:rsid w:val="003C6485"/>
    <w:rsid w:val="003C6C5B"/>
    <w:rsid w:val="003E2CB7"/>
    <w:rsid w:val="003E48DC"/>
    <w:rsid w:val="003F3FD6"/>
    <w:rsid w:val="00410189"/>
    <w:rsid w:val="00422DDE"/>
    <w:rsid w:val="00424F18"/>
    <w:rsid w:val="004261AF"/>
    <w:rsid w:val="00431375"/>
    <w:rsid w:val="00445E31"/>
    <w:rsid w:val="00451297"/>
    <w:rsid w:val="00452617"/>
    <w:rsid w:val="00461D6A"/>
    <w:rsid w:val="0047247D"/>
    <w:rsid w:val="004743E2"/>
    <w:rsid w:val="00484333"/>
    <w:rsid w:val="004A7703"/>
    <w:rsid w:val="004C757B"/>
    <w:rsid w:val="004E6A1F"/>
    <w:rsid w:val="004F4057"/>
    <w:rsid w:val="004F7846"/>
    <w:rsid w:val="005278CA"/>
    <w:rsid w:val="005316DA"/>
    <w:rsid w:val="0054635E"/>
    <w:rsid w:val="00560F5B"/>
    <w:rsid w:val="0056304C"/>
    <w:rsid w:val="00565541"/>
    <w:rsid w:val="00570A65"/>
    <w:rsid w:val="005712D3"/>
    <w:rsid w:val="00580130"/>
    <w:rsid w:val="005827F7"/>
    <w:rsid w:val="00584F88"/>
    <w:rsid w:val="005966AA"/>
    <w:rsid w:val="005A0111"/>
    <w:rsid w:val="005A08F2"/>
    <w:rsid w:val="005A27C4"/>
    <w:rsid w:val="005C0BC9"/>
    <w:rsid w:val="005C3612"/>
    <w:rsid w:val="005D15A8"/>
    <w:rsid w:val="005D4CB6"/>
    <w:rsid w:val="005E0FC6"/>
    <w:rsid w:val="005F22C1"/>
    <w:rsid w:val="006006F5"/>
    <w:rsid w:val="006026DF"/>
    <w:rsid w:val="00610387"/>
    <w:rsid w:val="00612BC8"/>
    <w:rsid w:val="0061740E"/>
    <w:rsid w:val="0064239D"/>
    <w:rsid w:val="006463FD"/>
    <w:rsid w:val="00646DE5"/>
    <w:rsid w:val="00647229"/>
    <w:rsid w:val="0065294F"/>
    <w:rsid w:val="00665ACC"/>
    <w:rsid w:val="00682726"/>
    <w:rsid w:val="00682D2E"/>
    <w:rsid w:val="00687780"/>
    <w:rsid w:val="00691E6F"/>
    <w:rsid w:val="006A0306"/>
    <w:rsid w:val="006A40D0"/>
    <w:rsid w:val="006C362E"/>
    <w:rsid w:val="006D701E"/>
    <w:rsid w:val="006E1D5A"/>
    <w:rsid w:val="006F2AD5"/>
    <w:rsid w:val="00701C17"/>
    <w:rsid w:val="00707296"/>
    <w:rsid w:val="0070751A"/>
    <w:rsid w:val="0072146C"/>
    <w:rsid w:val="0072431E"/>
    <w:rsid w:val="00724E21"/>
    <w:rsid w:val="00725BB8"/>
    <w:rsid w:val="007274C3"/>
    <w:rsid w:val="00733282"/>
    <w:rsid w:val="007363F1"/>
    <w:rsid w:val="007410A5"/>
    <w:rsid w:val="00750538"/>
    <w:rsid w:val="007634D1"/>
    <w:rsid w:val="00763B4C"/>
    <w:rsid w:val="00763C94"/>
    <w:rsid w:val="0077328B"/>
    <w:rsid w:val="00777108"/>
    <w:rsid w:val="00782107"/>
    <w:rsid w:val="007850FF"/>
    <w:rsid w:val="007A4383"/>
    <w:rsid w:val="007A6AE2"/>
    <w:rsid w:val="007B746E"/>
    <w:rsid w:val="007B7643"/>
    <w:rsid w:val="007C07C9"/>
    <w:rsid w:val="007D2D62"/>
    <w:rsid w:val="007F7BEE"/>
    <w:rsid w:val="008010AF"/>
    <w:rsid w:val="00816A24"/>
    <w:rsid w:val="008315B5"/>
    <w:rsid w:val="008414A9"/>
    <w:rsid w:val="00854347"/>
    <w:rsid w:val="00856EE7"/>
    <w:rsid w:val="00860B7A"/>
    <w:rsid w:val="00876573"/>
    <w:rsid w:val="00890DA6"/>
    <w:rsid w:val="00890F7A"/>
    <w:rsid w:val="00892696"/>
    <w:rsid w:val="00895734"/>
    <w:rsid w:val="00897F26"/>
    <w:rsid w:val="008A3A9C"/>
    <w:rsid w:val="008C58B2"/>
    <w:rsid w:val="008D4375"/>
    <w:rsid w:val="008D7FBB"/>
    <w:rsid w:val="009050CD"/>
    <w:rsid w:val="009065CE"/>
    <w:rsid w:val="00910C71"/>
    <w:rsid w:val="009135F3"/>
    <w:rsid w:val="0092735E"/>
    <w:rsid w:val="00927853"/>
    <w:rsid w:val="00941AF4"/>
    <w:rsid w:val="00951F3E"/>
    <w:rsid w:val="00956A7A"/>
    <w:rsid w:val="009621F4"/>
    <w:rsid w:val="009635EE"/>
    <w:rsid w:val="00973049"/>
    <w:rsid w:val="009773CB"/>
    <w:rsid w:val="009837ED"/>
    <w:rsid w:val="009934E5"/>
    <w:rsid w:val="009A30CD"/>
    <w:rsid w:val="009B65C4"/>
    <w:rsid w:val="009B7657"/>
    <w:rsid w:val="009C0652"/>
    <w:rsid w:val="009E5F27"/>
    <w:rsid w:val="009E696C"/>
    <w:rsid w:val="009F357D"/>
    <w:rsid w:val="009F3997"/>
    <w:rsid w:val="00A0038A"/>
    <w:rsid w:val="00A059C7"/>
    <w:rsid w:val="00A174B1"/>
    <w:rsid w:val="00A23C71"/>
    <w:rsid w:val="00A242A2"/>
    <w:rsid w:val="00A35275"/>
    <w:rsid w:val="00A4135A"/>
    <w:rsid w:val="00A44039"/>
    <w:rsid w:val="00A47E5D"/>
    <w:rsid w:val="00A50F67"/>
    <w:rsid w:val="00A56BD5"/>
    <w:rsid w:val="00A5725B"/>
    <w:rsid w:val="00A579F8"/>
    <w:rsid w:val="00A63486"/>
    <w:rsid w:val="00A731DC"/>
    <w:rsid w:val="00A848AF"/>
    <w:rsid w:val="00A85CF7"/>
    <w:rsid w:val="00A9184A"/>
    <w:rsid w:val="00AA34D4"/>
    <w:rsid w:val="00AA3DCD"/>
    <w:rsid w:val="00AD453E"/>
    <w:rsid w:val="00AE2B42"/>
    <w:rsid w:val="00AE78EC"/>
    <w:rsid w:val="00B03359"/>
    <w:rsid w:val="00B0412E"/>
    <w:rsid w:val="00B104D4"/>
    <w:rsid w:val="00B20D65"/>
    <w:rsid w:val="00B26952"/>
    <w:rsid w:val="00B26F42"/>
    <w:rsid w:val="00B326AA"/>
    <w:rsid w:val="00B46D82"/>
    <w:rsid w:val="00B51468"/>
    <w:rsid w:val="00B53CB9"/>
    <w:rsid w:val="00B643FA"/>
    <w:rsid w:val="00B727D4"/>
    <w:rsid w:val="00B7401D"/>
    <w:rsid w:val="00BC2040"/>
    <w:rsid w:val="00BC3CB8"/>
    <w:rsid w:val="00BF42AF"/>
    <w:rsid w:val="00BF4D18"/>
    <w:rsid w:val="00C116C8"/>
    <w:rsid w:val="00C177ED"/>
    <w:rsid w:val="00C22032"/>
    <w:rsid w:val="00C26482"/>
    <w:rsid w:val="00C27016"/>
    <w:rsid w:val="00C32DAB"/>
    <w:rsid w:val="00C33BB6"/>
    <w:rsid w:val="00C353F2"/>
    <w:rsid w:val="00C50A7F"/>
    <w:rsid w:val="00C57387"/>
    <w:rsid w:val="00C73A7C"/>
    <w:rsid w:val="00C768D6"/>
    <w:rsid w:val="00C912A9"/>
    <w:rsid w:val="00C93EFE"/>
    <w:rsid w:val="00CA6FB3"/>
    <w:rsid w:val="00CC083E"/>
    <w:rsid w:val="00CC236F"/>
    <w:rsid w:val="00CC4E09"/>
    <w:rsid w:val="00CC7145"/>
    <w:rsid w:val="00CD280C"/>
    <w:rsid w:val="00CE0AA1"/>
    <w:rsid w:val="00CE1B48"/>
    <w:rsid w:val="00CF1B74"/>
    <w:rsid w:val="00D03141"/>
    <w:rsid w:val="00D34518"/>
    <w:rsid w:val="00D356A4"/>
    <w:rsid w:val="00D36578"/>
    <w:rsid w:val="00D36FE3"/>
    <w:rsid w:val="00D50849"/>
    <w:rsid w:val="00D644B8"/>
    <w:rsid w:val="00D73350"/>
    <w:rsid w:val="00D806CF"/>
    <w:rsid w:val="00D81642"/>
    <w:rsid w:val="00D909E3"/>
    <w:rsid w:val="00D90F1B"/>
    <w:rsid w:val="00D91CDC"/>
    <w:rsid w:val="00D955AA"/>
    <w:rsid w:val="00D976DC"/>
    <w:rsid w:val="00DA7BDB"/>
    <w:rsid w:val="00DB074D"/>
    <w:rsid w:val="00DC014D"/>
    <w:rsid w:val="00DC7D21"/>
    <w:rsid w:val="00DD4771"/>
    <w:rsid w:val="00DE6990"/>
    <w:rsid w:val="00DF511D"/>
    <w:rsid w:val="00E02A46"/>
    <w:rsid w:val="00E07E48"/>
    <w:rsid w:val="00E10CF3"/>
    <w:rsid w:val="00E15FB4"/>
    <w:rsid w:val="00E33182"/>
    <w:rsid w:val="00E51658"/>
    <w:rsid w:val="00E57221"/>
    <w:rsid w:val="00E71060"/>
    <w:rsid w:val="00E8758C"/>
    <w:rsid w:val="00E935D1"/>
    <w:rsid w:val="00EA1491"/>
    <w:rsid w:val="00EA243B"/>
    <w:rsid w:val="00EC02A8"/>
    <w:rsid w:val="00ED1D47"/>
    <w:rsid w:val="00EE3D16"/>
    <w:rsid w:val="00EE54F5"/>
    <w:rsid w:val="00EF7F39"/>
    <w:rsid w:val="00F03029"/>
    <w:rsid w:val="00F1400E"/>
    <w:rsid w:val="00F15C02"/>
    <w:rsid w:val="00F256BF"/>
    <w:rsid w:val="00F33DE9"/>
    <w:rsid w:val="00F372DA"/>
    <w:rsid w:val="00F37569"/>
    <w:rsid w:val="00F41EB2"/>
    <w:rsid w:val="00F448E0"/>
    <w:rsid w:val="00F670E1"/>
    <w:rsid w:val="00F85BFB"/>
    <w:rsid w:val="00FC1F57"/>
    <w:rsid w:val="00FD1030"/>
    <w:rsid w:val="00FD5917"/>
    <w:rsid w:val="00FD6248"/>
    <w:rsid w:val="00FE08D0"/>
    <w:rsid w:val="00FE1595"/>
    <w:rsid w:val="00FE54B5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FE6AA"/>
  <w15:docId w15:val="{A56F5320-EDD0-4451-B328-E6E4F62B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9050CD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Char">
    <w:name w:val="Char"/>
    <w:basedOn w:val="Binhthng"/>
    <w:semiHidden/>
    <w:rsid w:val="009050CD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sz w:val="22"/>
      <w:szCs w:val="22"/>
    </w:rPr>
  </w:style>
  <w:style w:type="table" w:styleId="LiBang">
    <w:name w:val="Table Grid"/>
    <w:basedOn w:val="BangThngthng"/>
    <w:rsid w:val="009050C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semiHidden/>
    <w:unhideWhenUsed/>
    <w:rsid w:val="00D644B8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semiHidden/>
    <w:rsid w:val="00D644B8"/>
    <w:rPr>
      <w:rFonts w:ascii="Segoe UI" w:hAnsi="Segoe UI" w:cs="Segoe UI"/>
      <w:sz w:val="18"/>
      <w:szCs w:val="18"/>
      <w:lang w:val="en-US" w:eastAsia="en-US"/>
    </w:rPr>
  </w:style>
  <w:style w:type="paragraph" w:styleId="utrang">
    <w:name w:val="header"/>
    <w:basedOn w:val="Binhthng"/>
    <w:link w:val="utrangChar"/>
    <w:unhideWhenUsed/>
    <w:rsid w:val="005F22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5F22C1"/>
    <w:rPr>
      <w:rFonts w:ascii=".VnTime" w:hAnsi=".VnTime"/>
      <w:sz w:val="24"/>
    </w:rPr>
  </w:style>
  <w:style w:type="paragraph" w:styleId="Chntrang">
    <w:name w:val="footer"/>
    <w:basedOn w:val="Binhthng"/>
    <w:link w:val="ChntrangChar"/>
    <w:unhideWhenUsed/>
    <w:rsid w:val="005F22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rsid w:val="005F22C1"/>
    <w:rPr>
      <w:rFonts w:ascii=".VnTime" w:hAnsi=".VnTime"/>
      <w:sz w:val="24"/>
    </w:rPr>
  </w:style>
  <w:style w:type="paragraph" w:styleId="oancuaDanhsach">
    <w:name w:val="List Paragraph"/>
    <w:basedOn w:val="Binhthng"/>
    <w:uiPriority w:val="34"/>
    <w:qFormat/>
    <w:rsid w:val="00A7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F1F3DD-D485-4580-B707-7255C60E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­¬ng tr×nh vµ Néi dung</vt:lpstr>
      <vt:lpstr>Ch­¬ng tr×nh vµ Néi dung</vt:lpstr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­¬ng tr×nh vµ Néi dung</dc:title>
  <dc:subject/>
  <dc:creator>Smart</dc:creator>
  <cp:keywords/>
  <cp:lastModifiedBy>Lam Nguyen Manh</cp:lastModifiedBy>
  <cp:revision>7</cp:revision>
  <cp:lastPrinted>2022-09-13T10:42:00Z</cp:lastPrinted>
  <dcterms:created xsi:type="dcterms:W3CDTF">2023-12-13T10:37:00Z</dcterms:created>
  <dcterms:modified xsi:type="dcterms:W3CDTF">2023-12-19T01:07:00Z</dcterms:modified>
</cp:coreProperties>
</file>